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67FD" w14:textId="05BEA0EC" w:rsidR="00176E80" w:rsidRDefault="00632C6B" w:rsidP="005F583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952AA1">
        <w:rPr>
          <w:rFonts w:asciiTheme="minorHAnsi" w:hAnsiTheme="minorHAnsi" w:cstheme="minorHAnsi"/>
        </w:rPr>
        <w:t>1</w:t>
      </w:r>
      <w:r w:rsidR="0080586D" w:rsidRPr="005F5832">
        <w:rPr>
          <w:rFonts w:asciiTheme="minorHAnsi" w:hAnsiTheme="minorHAnsi" w:cstheme="minorHAnsi"/>
        </w:rPr>
        <w:t xml:space="preserve"> na zajištění </w:t>
      </w:r>
      <w:r w:rsidR="005702AD">
        <w:rPr>
          <w:rFonts w:asciiTheme="minorHAnsi" w:hAnsiTheme="minorHAnsi" w:cstheme="minorHAnsi"/>
        </w:rPr>
        <w:t>statického posudku</w:t>
      </w:r>
      <w:r w:rsidR="0080586D" w:rsidRPr="005F5832">
        <w:rPr>
          <w:rFonts w:asciiTheme="minorHAnsi" w:hAnsiTheme="minorHAnsi" w:cstheme="minorHAnsi"/>
        </w:rPr>
        <w:t xml:space="preserve"> střešní FVE</w:t>
      </w:r>
      <w:r w:rsidR="005702AD">
        <w:rPr>
          <w:rFonts w:asciiTheme="minorHAnsi" w:hAnsiTheme="minorHAnsi" w:cstheme="minorHAnsi"/>
        </w:rPr>
        <w:t xml:space="preserve">, </w:t>
      </w:r>
    </w:p>
    <w:p w14:paraId="24B1A9D3" w14:textId="07958143" w:rsidR="00BC0A2C" w:rsidRDefault="007C05D4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ademie řemesel Praha, Zelený pruh 1294/52, Praha 4</w:t>
      </w:r>
    </w:p>
    <w:p w14:paraId="53C8B85B" w14:textId="2FF8354F" w:rsidR="00BC0A2C" w:rsidRPr="00AA736C" w:rsidRDefault="00F74C4F" w:rsidP="00AA736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126D4FD" w14:textId="06BE9E88" w:rsidR="003A55BD" w:rsidRPr="007C05D4" w:rsidRDefault="00537A5A" w:rsidP="007C05D4">
      <w:pPr>
        <w:pStyle w:val="cpNormal"/>
        <w:ind w:left="2120" w:hanging="2120"/>
        <w:rPr>
          <w:rStyle w:val="Nadpis1Char"/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7C05D4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Akademie řemesel Praha, Zelený pruh</w:t>
      </w: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5C3A393A" w14:textId="77777777" w:rsidR="00AE5002" w:rsidRPr="005F5832" w:rsidRDefault="00AE5002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786D1BA3" w14:textId="77777777" w:rsidR="007C05D4" w:rsidRDefault="00F74C4F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proofErr w:type="spellStart"/>
      <w:r w:rsidR="007C05D4">
        <w:rPr>
          <w:rFonts w:asciiTheme="minorHAnsi" w:hAnsiTheme="minorHAnsi" w:cstheme="minorHAnsi"/>
          <w:b/>
          <w:sz w:val="21"/>
          <w:szCs w:val="21"/>
        </w:rPr>
        <w:t>Kucián</w:t>
      </w:r>
      <w:proofErr w:type="spellEnd"/>
      <w:r w:rsidR="007C05D4">
        <w:rPr>
          <w:rFonts w:asciiTheme="minorHAnsi" w:hAnsiTheme="minorHAnsi" w:cstheme="minorHAnsi"/>
          <w:b/>
          <w:sz w:val="21"/>
          <w:szCs w:val="21"/>
        </w:rPr>
        <w:t xml:space="preserve"> statika s.r.o.</w:t>
      </w:r>
    </w:p>
    <w:p w14:paraId="0CCA4530" w14:textId="77777777" w:rsidR="007C05D4" w:rsidRDefault="007C05D4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17. listopadu 236, </w:t>
      </w:r>
      <w:proofErr w:type="gramStart"/>
      <w:r>
        <w:rPr>
          <w:rFonts w:asciiTheme="minorHAnsi" w:hAnsiTheme="minorHAnsi" w:cstheme="minorHAnsi"/>
          <w:sz w:val="21"/>
          <w:szCs w:val="21"/>
        </w:rPr>
        <w:t>Zelené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Předměstí</w:t>
      </w:r>
    </w:p>
    <w:p w14:paraId="46CCF769" w14:textId="77777777" w:rsidR="007C05D4" w:rsidRPr="00FE1C50" w:rsidRDefault="007C05D4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03C6118" w14:textId="77777777" w:rsidR="007C05D4" w:rsidRDefault="007C05D4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121F55C0" w14:textId="6765A969" w:rsidR="00AE5002" w:rsidRPr="00FE1C50" w:rsidRDefault="00AE5002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11B423D3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</w:t>
      </w:r>
      <w:r w:rsidR="000A0365">
        <w:t>S</w:t>
      </w:r>
      <w:r w:rsidR="007C05D4">
        <w:t xml:space="preserve">tatický posudek </w:t>
      </w:r>
      <w:r w:rsidR="00173BE5">
        <w:t>do 5.5. 2025</w:t>
      </w:r>
    </w:p>
    <w:p w14:paraId="3530BAB3" w14:textId="41102ADC" w:rsidR="007C05D4" w:rsidRDefault="007C05D4" w:rsidP="008A775A">
      <w:pPr>
        <w:pStyle w:val="Bezmezer"/>
        <w:ind w:left="2832" w:hanging="2832"/>
      </w:pPr>
      <w:r>
        <w:t xml:space="preserve">                                          Terénní průzkum </w:t>
      </w:r>
      <w:r w:rsidR="000A0365">
        <w:t xml:space="preserve">10 </w:t>
      </w:r>
      <w:r w:rsidR="00173BE5">
        <w:t xml:space="preserve">dní 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67C38BC3" w14:textId="0D6EB5D5" w:rsidR="00C03B82" w:rsidRDefault="005F5832" w:rsidP="00C03B82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tbl>
      <w:tblPr>
        <w:tblpPr w:leftFromText="141" w:rightFromText="141" w:vertAnchor="text" w:tblpX="40" w:tblpY="2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1130"/>
      </w:tblGrid>
      <w:tr w:rsidR="00C03B82" w14:paraId="5DB95C4B" w14:textId="77777777" w:rsidTr="00C2672D">
        <w:trPr>
          <w:trHeight w:val="600"/>
        </w:trPr>
        <w:tc>
          <w:tcPr>
            <w:tcW w:w="7796" w:type="dxa"/>
          </w:tcPr>
          <w:p w14:paraId="53D5A0E3" w14:textId="1FDE72E6" w:rsidR="00C03B82" w:rsidRDefault="001733B1" w:rsidP="00C2672D">
            <w:pPr>
              <w:pStyle w:val="Bezmezer"/>
              <w:spacing w:line="360" w:lineRule="auto"/>
            </w:pPr>
            <w:r>
              <w:t>v</w:t>
            </w:r>
            <w:r w:rsidR="00C03B82" w:rsidRPr="00915A4E">
              <w:t xml:space="preserve">ypracování statického posudku pro instalaci střešní FVE na ploché střeše bytových, administrativních a průmyslových budov dle platných norem </w:t>
            </w:r>
            <w:r w:rsidR="000A0365">
              <w:t>nad 100 kWp</w:t>
            </w:r>
          </w:p>
        </w:tc>
        <w:tc>
          <w:tcPr>
            <w:tcW w:w="1130" w:type="dxa"/>
            <w:shd w:val="clear" w:color="auto" w:fill="auto"/>
          </w:tcPr>
          <w:p w14:paraId="21B18267" w14:textId="77777777" w:rsidR="00C03B82" w:rsidRDefault="00C03B82" w:rsidP="00C2672D">
            <w:pPr>
              <w:spacing w:after="0" w:line="240" w:lineRule="auto"/>
            </w:pPr>
          </w:p>
          <w:p w14:paraId="5CFE3588" w14:textId="2E6C9246" w:rsidR="00C03B82" w:rsidRDefault="00952AA1" w:rsidP="00C2672D">
            <w:pPr>
              <w:spacing w:after="0" w:line="240" w:lineRule="auto"/>
            </w:pPr>
            <w:proofErr w:type="spellStart"/>
            <w:r>
              <w:t>xxx</w:t>
            </w:r>
            <w:proofErr w:type="spellEnd"/>
          </w:p>
          <w:p w14:paraId="458A17A1" w14:textId="3C102F69" w:rsidR="00C03B82" w:rsidRDefault="00C03B82" w:rsidP="00C2672D">
            <w:pPr>
              <w:spacing w:after="0" w:line="240" w:lineRule="auto"/>
            </w:pPr>
          </w:p>
        </w:tc>
      </w:tr>
      <w:tr w:rsidR="001733B1" w14:paraId="6670B699" w14:textId="77777777" w:rsidTr="00C2672D">
        <w:trPr>
          <w:trHeight w:val="600"/>
        </w:trPr>
        <w:tc>
          <w:tcPr>
            <w:tcW w:w="7796" w:type="dxa"/>
          </w:tcPr>
          <w:p w14:paraId="390FADE4" w14:textId="111D6584" w:rsidR="001733B1" w:rsidRDefault="000A0365" w:rsidP="00C2672D">
            <w:pPr>
              <w:pStyle w:val="Bezmezer"/>
              <w:spacing w:line="360" w:lineRule="auto"/>
            </w:pPr>
            <w:r>
              <w:t>t</w:t>
            </w:r>
            <w:r w:rsidR="00C069FB">
              <w:t>erénní průzkum</w:t>
            </w:r>
            <w:r w:rsidR="001733B1">
              <w:t xml:space="preserve"> v rozsahu </w:t>
            </w:r>
            <w:r>
              <w:t xml:space="preserve">38 x </w:t>
            </w:r>
            <w:proofErr w:type="spellStart"/>
            <w:r w:rsidR="00952AA1">
              <w:t>xxx</w:t>
            </w:r>
            <w:proofErr w:type="spellEnd"/>
            <w:r>
              <w:t>,-</w:t>
            </w:r>
            <w:r w:rsidR="001733B1">
              <w:t xml:space="preserve"> Kč/</w:t>
            </w:r>
            <w:proofErr w:type="gramStart"/>
            <w:r w:rsidR="001733B1">
              <w:t>hod</w:t>
            </w:r>
            <w:proofErr w:type="gramEnd"/>
            <w:r w:rsidR="001733B1">
              <w:t xml:space="preserve"> tj. celkem Kč</w:t>
            </w:r>
          </w:p>
        </w:tc>
        <w:tc>
          <w:tcPr>
            <w:tcW w:w="1130" w:type="dxa"/>
            <w:shd w:val="clear" w:color="auto" w:fill="auto"/>
          </w:tcPr>
          <w:p w14:paraId="298ECD8F" w14:textId="40A3CC75" w:rsidR="001733B1" w:rsidRDefault="00952AA1" w:rsidP="00C2672D">
            <w:pPr>
              <w:spacing w:after="0" w:line="240" w:lineRule="auto"/>
            </w:pPr>
            <w:proofErr w:type="spellStart"/>
            <w:r>
              <w:t>xxx</w:t>
            </w:r>
            <w:proofErr w:type="spellEnd"/>
          </w:p>
        </w:tc>
      </w:tr>
      <w:tr w:rsidR="001733B1" w14:paraId="3C588D36" w14:textId="77777777" w:rsidTr="00C2672D">
        <w:trPr>
          <w:trHeight w:val="600"/>
        </w:trPr>
        <w:tc>
          <w:tcPr>
            <w:tcW w:w="7796" w:type="dxa"/>
          </w:tcPr>
          <w:p w14:paraId="63449F33" w14:textId="617A95D1" w:rsidR="001733B1" w:rsidRPr="000A0365" w:rsidRDefault="001733B1" w:rsidP="00C2672D">
            <w:pPr>
              <w:pStyle w:val="Bezmezer"/>
              <w:spacing w:line="360" w:lineRule="auto"/>
              <w:rPr>
                <w:b/>
                <w:bCs/>
              </w:rPr>
            </w:pPr>
            <w:r w:rsidRPr="000A0365">
              <w:rPr>
                <w:b/>
                <w:bCs/>
              </w:rPr>
              <w:t>Celkem Kč bez DPH</w:t>
            </w:r>
          </w:p>
        </w:tc>
        <w:tc>
          <w:tcPr>
            <w:tcW w:w="1130" w:type="dxa"/>
            <w:shd w:val="clear" w:color="auto" w:fill="auto"/>
          </w:tcPr>
          <w:p w14:paraId="5A9C6196" w14:textId="56993D4E" w:rsidR="001733B1" w:rsidRPr="000A0365" w:rsidRDefault="001733B1" w:rsidP="00C2672D">
            <w:pPr>
              <w:spacing w:after="0" w:line="240" w:lineRule="auto"/>
              <w:rPr>
                <w:b/>
                <w:bCs/>
              </w:rPr>
            </w:pPr>
            <w:r w:rsidRPr="000A0365">
              <w:rPr>
                <w:b/>
                <w:bCs/>
              </w:rPr>
              <w:t>1</w:t>
            </w:r>
            <w:r w:rsidR="000A0365" w:rsidRPr="000A0365">
              <w:rPr>
                <w:b/>
                <w:bCs/>
              </w:rPr>
              <w:t>04</w:t>
            </w:r>
            <w:r w:rsidRPr="000A0365">
              <w:rPr>
                <w:b/>
                <w:bCs/>
              </w:rPr>
              <w:t> </w:t>
            </w:r>
            <w:r w:rsidR="000A0365" w:rsidRPr="000A0365">
              <w:rPr>
                <w:b/>
                <w:bCs/>
              </w:rPr>
              <w:t>8</w:t>
            </w:r>
            <w:r w:rsidRPr="000A0365">
              <w:rPr>
                <w:b/>
                <w:bCs/>
              </w:rPr>
              <w:t xml:space="preserve">00,- </w:t>
            </w:r>
          </w:p>
        </w:tc>
      </w:tr>
    </w:tbl>
    <w:p w14:paraId="0ECF55D0" w14:textId="77777777" w:rsidR="00BC0A2C" w:rsidRDefault="00BC0A2C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630A0E7" w14:textId="77777777" w:rsidR="00C66222" w:rsidRDefault="00C6622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8D6A0C0" w14:textId="1B570CB0" w:rsidR="005F5832" w:rsidRPr="00FE1C50" w:rsidRDefault="005F583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lastRenderedPageBreak/>
        <w:t xml:space="preserve">Kontaktní údaje Objednatele pro převzetí: </w:t>
      </w:r>
      <w:proofErr w:type="spellStart"/>
      <w:r w:rsidR="00952AA1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3E9A1518" w:rsidR="008A775A" w:rsidRPr="004D09F7" w:rsidRDefault="00952AA1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</w:t>
      </w:r>
      <w:proofErr w:type="spellStart"/>
      <w:r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70333C91" w14:textId="77777777" w:rsidR="00371961" w:rsidRDefault="00371961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515CCD0D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6286175C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</w:t>
      </w:r>
      <w:r w:rsidR="000A0365">
        <w:rPr>
          <w:rFonts w:asciiTheme="minorHAnsi" w:hAnsiTheme="minorHAnsi" w:cstheme="minorHAnsi"/>
          <w:sz w:val="21"/>
          <w:szCs w:val="21"/>
        </w:rPr>
        <w:t xml:space="preserve"> </w:t>
      </w:r>
      <w:r w:rsidR="004D09F7">
        <w:rPr>
          <w:rFonts w:asciiTheme="minorHAnsi" w:hAnsiTheme="minorHAnsi" w:cstheme="minorHAnsi"/>
          <w:sz w:val="21"/>
          <w:szCs w:val="21"/>
        </w:rPr>
        <w:t xml:space="preserve">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2B60AC6F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0A0365">
        <w:rPr>
          <w:rFonts w:asciiTheme="minorHAnsi" w:hAnsiTheme="minorHAnsi" w:cstheme="minorHAnsi"/>
          <w:sz w:val="21"/>
          <w:szCs w:val="21"/>
        </w:rPr>
        <w:tab/>
      </w:r>
      <w:r w:rsidR="000A0365">
        <w:rPr>
          <w:rFonts w:asciiTheme="minorHAnsi" w:hAnsiTheme="minorHAnsi" w:cstheme="minorHAnsi"/>
          <w:sz w:val="21"/>
          <w:szCs w:val="21"/>
        </w:rPr>
        <w:tab/>
      </w:r>
      <w:r w:rsidR="000A0365">
        <w:rPr>
          <w:rFonts w:asciiTheme="minorHAnsi" w:hAnsiTheme="minorHAnsi" w:cstheme="minorHAnsi"/>
          <w:sz w:val="21"/>
          <w:szCs w:val="21"/>
        </w:rPr>
        <w:tab/>
        <w:t xml:space="preserve">                                </w:t>
      </w:r>
      <w:proofErr w:type="spellStart"/>
      <w:r w:rsidR="00952AA1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1DB0E302" w:rsidR="00D3399F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952AA1">
        <w:rPr>
          <w:rFonts w:asciiTheme="minorHAnsi" w:hAnsiTheme="minorHAnsi" w:cstheme="minorHAnsi"/>
          <w:noProof/>
          <w:sz w:val="21"/>
          <w:szCs w:val="21"/>
        </w:rPr>
        <w:t>24. dubna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D3399F" w:rsidSect="00C64284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74B"/>
    <w:rsid w:val="00071BA4"/>
    <w:rsid w:val="000747AC"/>
    <w:rsid w:val="000775E0"/>
    <w:rsid w:val="0008086D"/>
    <w:rsid w:val="00085EE0"/>
    <w:rsid w:val="00086446"/>
    <w:rsid w:val="000870DF"/>
    <w:rsid w:val="000A0365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015A"/>
    <w:rsid w:val="0015152D"/>
    <w:rsid w:val="00152CDC"/>
    <w:rsid w:val="0015583A"/>
    <w:rsid w:val="001571A4"/>
    <w:rsid w:val="00160172"/>
    <w:rsid w:val="00166F7E"/>
    <w:rsid w:val="00172C5C"/>
    <w:rsid w:val="001733B1"/>
    <w:rsid w:val="00173BE5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96D76"/>
    <w:rsid w:val="001A3C1F"/>
    <w:rsid w:val="001A3EF3"/>
    <w:rsid w:val="001B038F"/>
    <w:rsid w:val="001B3F1E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648D"/>
    <w:rsid w:val="002B6552"/>
    <w:rsid w:val="002C045A"/>
    <w:rsid w:val="002C0F9D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15C62"/>
    <w:rsid w:val="003169D7"/>
    <w:rsid w:val="003179CC"/>
    <w:rsid w:val="00331884"/>
    <w:rsid w:val="00332B65"/>
    <w:rsid w:val="00333E0A"/>
    <w:rsid w:val="00340CAD"/>
    <w:rsid w:val="003434FC"/>
    <w:rsid w:val="00353F76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C1B6A"/>
    <w:rsid w:val="003C70C9"/>
    <w:rsid w:val="003D6DEB"/>
    <w:rsid w:val="003D74A9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8293C"/>
    <w:rsid w:val="0049641B"/>
    <w:rsid w:val="004A2D0D"/>
    <w:rsid w:val="004A62ED"/>
    <w:rsid w:val="004B0E7C"/>
    <w:rsid w:val="004B2283"/>
    <w:rsid w:val="004B25EC"/>
    <w:rsid w:val="004B3616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234B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31DF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93837"/>
    <w:rsid w:val="007A1874"/>
    <w:rsid w:val="007A7435"/>
    <w:rsid w:val="007B6400"/>
    <w:rsid w:val="007C05D4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D79A3"/>
    <w:rsid w:val="008E4A81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2AA1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2A2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3B82"/>
    <w:rsid w:val="00C046DE"/>
    <w:rsid w:val="00C04A13"/>
    <w:rsid w:val="00C069FB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4BA5"/>
    <w:rsid w:val="00C559F0"/>
    <w:rsid w:val="00C62303"/>
    <w:rsid w:val="00C64284"/>
    <w:rsid w:val="00C64F00"/>
    <w:rsid w:val="00C66222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E5D59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C53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0710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Vítová Petra</cp:lastModifiedBy>
  <cp:revision>2</cp:revision>
  <cp:lastPrinted>2025-04-08T11:48:00Z</cp:lastPrinted>
  <dcterms:created xsi:type="dcterms:W3CDTF">2025-04-24T11:43:00Z</dcterms:created>
  <dcterms:modified xsi:type="dcterms:W3CDTF">2025-04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